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CABD" w14:textId="52DF13EF" w:rsidR="003B45D7" w:rsidRDefault="003B45D7">
      <w:pPr>
        <w:rPr>
          <w:sz w:val="20"/>
        </w:rPr>
      </w:pPr>
    </w:p>
    <w:tbl>
      <w:tblPr>
        <w:tblStyle w:val="TableGrid"/>
        <w:tblW w:w="1374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937"/>
        <w:gridCol w:w="4860"/>
        <w:gridCol w:w="4950"/>
      </w:tblGrid>
      <w:tr w:rsidR="00C70100" w:rsidRPr="007A4931" w14:paraId="6F922BD9" w14:textId="77777777" w:rsidTr="00451558">
        <w:trPr>
          <w:trHeight w:val="953"/>
        </w:trPr>
        <w:tc>
          <w:tcPr>
            <w:tcW w:w="3937" w:type="dxa"/>
            <w:vAlign w:val="center"/>
          </w:tcPr>
          <w:p w14:paraId="315B92D9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nth</w:t>
            </w:r>
          </w:p>
          <w:p w14:paraId="211D4EAC" w14:textId="77777777" w:rsidR="00C70100" w:rsidRPr="007A4931" w:rsidRDefault="00277DC3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C5FED07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 xml:space="preserve">Family </w:t>
            </w:r>
            <w:r>
              <w:rPr>
                <w:rFonts w:ascii="Candara" w:hAnsi="Candara"/>
                <w:b/>
                <w:sz w:val="23"/>
                <w:szCs w:val="23"/>
              </w:rPr>
              <w:t xml:space="preserve">and Orphans Court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Division</w:t>
            </w:r>
          </w:p>
          <w:p w14:paraId="07152FDD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tion Court</w:t>
            </w:r>
          </w:p>
          <w:p w14:paraId="52D9F0C0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00 a.m.</w:t>
            </w:r>
          </w:p>
        </w:tc>
        <w:tc>
          <w:tcPr>
            <w:tcW w:w="4950" w:type="dxa"/>
          </w:tcPr>
          <w:p w14:paraId="0DF5C9D3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Alternate</w:t>
            </w:r>
          </w:p>
          <w:p w14:paraId="294C4F7D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Duty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Judge</w:t>
            </w:r>
          </w:p>
        </w:tc>
      </w:tr>
      <w:tr w:rsidR="00C70100" w:rsidRPr="00D50D1E" w14:paraId="35E26DFD" w14:textId="77777777" w:rsidTr="00451558">
        <w:trPr>
          <w:trHeight w:val="1610"/>
        </w:trPr>
        <w:tc>
          <w:tcPr>
            <w:tcW w:w="3937" w:type="dxa"/>
            <w:vAlign w:val="center"/>
          </w:tcPr>
          <w:p w14:paraId="55A921EF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anuary</w:t>
            </w:r>
          </w:p>
          <w:p w14:paraId="5487C2A3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7742C7DF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5 – 8 </w:t>
            </w:r>
            <w:r w:rsidRPr="00D50D1E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Marucci</w:t>
            </w:r>
          </w:p>
          <w:p w14:paraId="57FA9BF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- 15  Trucilla</w:t>
            </w:r>
          </w:p>
          <w:p w14:paraId="443F1AFE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0 – 22 </w:t>
            </w:r>
            <w:r w:rsidRPr="00D50D1E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Walsh</w:t>
            </w:r>
          </w:p>
          <w:p w14:paraId="43FB533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– 29  New Judge</w:t>
            </w:r>
          </w:p>
          <w:p w14:paraId="1BB38599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4950" w:type="dxa"/>
          </w:tcPr>
          <w:p w14:paraId="51190FA7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497A680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riday 16</w:t>
            </w:r>
            <w:r w:rsidRPr="0054195E">
              <w:rPr>
                <w:rFonts w:ascii="Candara" w:hAnsi="Candara"/>
                <w:sz w:val="20"/>
                <w:vertAlign w:val="superscript"/>
              </w:rPr>
              <w:t>th</w:t>
            </w:r>
          </w:p>
          <w:p w14:paraId="77F61076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Marucci for Trucilla</w:t>
            </w:r>
          </w:p>
        </w:tc>
      </w:tr>
      <w:tr w:rsidR="00C70100" w:rsidRPr="00D50D1E" w14:paraId="381536EF" w14:textId="77777777" w:rsidTr="00451558">
        <w:trPr>
          <w:trHeight w:val="1169"/>
        </w:trPr>
        <w:tc>
          <w:tcPr>
            <w:tcW w:w="3937" w:type="dxa"/>
            <w:vAlign w:val="center"/>
          </w:tcPr>
          <w:p w14:paraId="4AA244C6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February</w:t>
            </w:r>
          </w:p>
          <w:p w14:paraId="4E352CCE" w14:textId="77777777" w:rsidR="00C70100" w:rsidRPr="001A7CBB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6904C29C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76AACA76" w14:textId="77777777"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 – 5  Trucilla</w:t>
            </w:r>
          </w:p>
          <w:p w14:paraId="1126115F" w14:textId="77777777"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9 – 12  Marucci</w:t>
            </w:r>
          </w:p>
          <w:p w14:paraId="7C7530C4" w14:textId="77777777"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17 – 19  Piccinini</w:t>
            </w:r>
          </w:p>
          <w:p w14:paraId="36DCC571" w14:textId="77777777"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3 – 26  New Judge</w:t>
            </w:r>
          </w:p>
          <w:p w14:paraId="4E8F4BCD" w14:textId="77777777" w:rsidR="00C70100" w:rsidRPr="001F5505" w:rsidRDefault="00C70100" w:rsidP="00285062">
            <w:pPr>
              <w:ind w:left="360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14:paraId="6A5BE9D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6325B171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63E5050F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20E94478" w14:textId="77777777" w:rsidR="00C70100" w:rsidRPr="001A7CBB" w:rsidRDefault="00C70100" w:rsidP="00285062">
            <w:pPr>
              <w:jc w:val="center"/>
              <w:rPr>
                <w:rFonts w:ascii="Candara" w:hAnsi="Candara"/>
                <w:b/>
                <w:color w:val="808080" w:themeColor="background1" w:themeShade="80"/>
                <w:szCs w:val="24"/>
              </w:rPr>
            </w:pPr>
            <w:r w:rsidRPr="001A7CBB">
              <w:rPr>
                <w:rFonts w:ascii="Candara" w:hAnsi="Candara"/>
                <w:b/>
                <w:color w:val="808080" w:themeColor="background1" w:themeShade="80"/>
                <w:szCs w:val="24"/>
              </w:rPr>
              <w:t>March</w:t>
            </w:r>
          </w:p>
          <w:p w14:paraId="2FF47AAC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5112F27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– 5  Piccinini</w:t>
            </w:r>
          </w:p>
          <w:p w14:paraId="5EECEB9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 – 12  New Judge</w:t>
            </w:r>
          </w:p>
          <w:p w14:paraId="4215EAD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– 19  Trucilla</w:t>
            </w:r>
          </w:p>
          <w:p w14:paraId="5DDE6FA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– 26  Walsh</w:t>
            </w:r>
          </w:p>
          <w:p w14:paraId="396D3833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– 31  Piccinini</w:t>
            </w:r>
          </w:p>
        </w:tc>
        <w:tc>
          <w:tcPr>
            <w:tcW w:w="4950" w:type="dxa"/>
          </w:tcPr>
          <w:p w14:paraId="2E11C5A9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</w:p>
          <w:p w14:paraId="7AD8A2A8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0572BD49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63FFFE5E" w14:textId="77777777"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April</w:t>
            </w:r>
          </w:p>
          <w:p w14:paraId="6ECE47E5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7AA8FDA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2  Piccinini</w:t>
            </w:r>
          </w:p>
          <w:p w14:paraId="4018957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– 9  Walsh</w:t>
            </w:r>
          </w:p>
          <w:p w14:paraId="0A2AB1F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– 16  Trucilla</w:t>
            </w:r>
          </w:p>
          <w:p w14:paraId="22F9883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0 – 23  New Judge</w:t>
            </w:r>
          </w:p>
          <w:p w14:paraId="59EAECF5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– 30  Marucci</w:t>
            </w:r>
          </w:p>
        </w:tc>
        <w:tc>
          <w:tcPr>
            <w:tcW w:w="4950" w:type="dxa"/>
          </w:tcPr>
          <w:p w14:paraId="24916A7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</w:t>
            </w:r>
          </w:p>
          <w:p w14:paraId="79AD390E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0621F45C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1DD43BEA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May</w:t>
            </w:r>
          </w:p>
          <w:p w14:paraId="720B41CB" w14:textId="77777777" w:rsidR="00C70100" w:rsidRPr="00D50D1E" w:rsidRDefault="00C70100" w:rsidP="0028506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34E7F50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41AF866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4 – 7  Piccinini</w:t>
            </w:r>
          </w:p>
          <w:p w14:paraId="05C4D3A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1 – 14  Walsh</w:t>
            </w:r>
          </w:p>
          <w:p w14:paraId="6AF7544C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– 21  New Judge</w:t>
            </w:r>
          </w:p>
          <w:p w14:paraId="2D69EA2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– 28  Marucci</w:t>
            </w:r>
          </w:p>
          <w:p w14:paraId="53480460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14:paraId="0CDCB18B" w14:textId="77777777" w:rsidR="00C70100" w:rsidRDefault="00C70100" w:rsidP="00285062">
            <w:pPr>
              <w:tabs>
                <w:tab w:val="left" w:pos="270"/>
                <w:tab w:val="center" w:pos="623"/>
              </w:tabs>
              <w:rPr>
                <w:rFonts w:ascii="Candara" w:hAnsi="Candara"/>
                <w:sz w:val="20"/>
              </w:rPr>
            </w:pPr>
          </w:p>
          <w:p w14:paraId="0993CCBC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3835C14A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5FA81967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ne</w:t>
            </w:r>
          </w:p>
          <w:p w14:paraId="4EE37629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0738D26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4 Trucilla</w:t>
            </w:r>
          </w:p>
          <w:p w14:paraId="29EC3BD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– 11  New Judge</w:t>
            </w:r>
          </w:p>
          <w:p w14:paraId="66BF9392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– 18  Piccinini</w:t>
            </w:r>
          </w:p>
          <w:p w14:paraId="5E8D2F4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– 25  Marucci</w:t>
            </w:r>
          </w:p>
          <w:p w14:paraId="695C0F4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9 – 30 Walsh</w:t>
            </w:r>
          </w:p>
        </w:tc>
        <w:tc>
          <w:tcPr>
            <w:tcW w:w="4950" w:type="dxa"/>
          </w:tcPr>
          <w:p w14:paraId="0BC24DF7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6AC5AF1E" w14:textId="77777777" w:rsidTr="00451558">
        <w:trPr>
          <w:trHeight w:val="1304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01451572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lastRenderedPageBreak/>
              <w:t>Month</w:t>
            </w:r>
          </w:p>
          <w:p w14:paraId="5254568F" w14:textId="77777777" w:rsidR="00C70100" w:rsidRPr="00D50D1E" w:rsidRDefault="00277DC3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88982DF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 xml:space="preserve">Family </w:t>
            </w:r>
            <w:r w:rsidR="00557E5C">
              <w:rPr>
                <w:rFonts w:ascii="Candara" w:hAnsi="Candara"/>
                <w:b/>
                <w:sz w:val="23"/>
                <w:szCs w:val="23"/>
              </w:rPr>
              <w:t xml:space="preserve">and Orphans Court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Division</w:t>
            </w:r>
          </w:p>
          <w:p w14:paraId="1E6E5891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tion Court</w:t>
            </w:r>
          </w:p>
          <w:p w14:paraId="0A4864F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00 a.m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655B9E9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Alternate</w:t>
            </w:r>
          </w:p>
          <w:p w14:paraId="71C9EE3E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Duty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Judge</w:t>
            </w:r>
          </w:p>
        </w:tc>
      </w:tr>
      <w:tr w:rsidR="00C70100" w:rsidRPr="00D50D1E" w14:paraId="72BBFF91" w14:textId="77777777" w:rsidTr="00451558">
        <w:trPr>
          <w:trHeight w:val="1655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3CDBEFA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5C84FCAE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ly</w:t>
            </w:r>
          </w:p>
          <w:p w14:paraId="74DE8F73" w14:textId="77777777" w:rsidR="00C70100" w:rsidRPr="001A7CBB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193232BB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5D0DE77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28F34D5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2  Walsh</w:t>
            </w:r>
          </w:p>
          <w:p w14:paraId="18EB528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– 9  Marucci</w:t>
            </w:r>
          </w:p>
          <w:p w14:paraId="16CA074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– 16  New Judge</w:t>
            </w:r>
          </w:p>
          <w:p w14:paraId="5F85B01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0 – 23  Trucilla</w:t>
            </w:r>
          </w:p>
          <w:p w14:paraId="26C05963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– 30  Piccinini</w:t>
            </w:r>
          </w:p>
          <w:p w14:paraId="3C32034E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5B5A718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</w:p>
          <w:p w14:paraId="04D822CF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514DE5AB" w14:textId="77777777" w:rsidTr="00451558">
        <w:trPr>
          <w:trHeight w:val="1520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31484980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August</w:t>
            </w:r>
          </w:p>
          <w:p w14:paraId="3D3875AA" w14:textId="77777777" w:rsidR="00C70100" w:rsidRPr="007403DA" w:rsidRDefault="00277DC3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A06BD25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2F930BBC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 – 6  Walsh</w:t>
            </w:r>
          </w:p>
          <w:p w14:paraId="3735F63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0 – 13  Trucilla</w:t>
            </w:r>
          </w:p>
          <w:p w14:paraId="2C33DB2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 – 20  Marucci</w:t>
            </w:r>
          </w:p>
          <w:p w14:paraId="5C6A1C1C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4 – 27  New Judge</w:t>
            </w:r>
          </w:p>
          <w:p w14:paraId="6DC554E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1 Piccinini</w:t>
            </w:r>
          </w:p>
          <w:p w14:paraId="46582AD8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F706807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14:paraId="565399E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riday 7</w:t>
            </w:r>
            <w:r w:rsidRPr="0054195E">
              <w:rPr>
                <w:rFonts w:ascii="Candara" w:hAnsi="Candara"/>
                <w:sz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</w:rPr>
              <w:t xml:space="preserve"> </w:t>
            </w:r>
          </w:p>
          <w:p w14:paraId="6044FA94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New Judge for Walsh</w:t>
            </w:r>
          </w:p>
        </w:tc>
      </w:tr>
      <w:tr w:rsidR="00C70100" w:rsidRPr="00D50D1E" w14:paraId="04EFE9E0" w14:textId="77777777" w:rsidTr="00451558">
        <w:trPr>
          <w:trHeight w:val="1008"/>
        </w:trPr>
        <w:tc>
          <w:tcPr>
            <w:tcW w:w="3937" w:type="dxa"/>
            <w:tcBorders>
              <w:top w:val="single" w:sz="4" w:space="0" w:color="auto"/>
            </w:tcBorders>
            <w:vAlign w:val="center"/>
          </w:tcPr>
          <w:p w14:paraId="3470AC29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September</w:t>
            </w:r>
          </w:p>
          <w:p w14:paraId="61896EF8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14:paraId="70730445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0777C5A7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3  Piccinini</w:t>
            </w:r>
          </w:p>
          <w:p w14:paraId="18E6517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– 10 Walsh</w:t>
            </w:r>
          </w:p>
          <w:p w14:paraId="56CF114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– 17  Trucilla</w:t>
            </w:r>
          </w:p>
          <w:p w14:paraId="60D59CB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– 24  Marucci</w:t>
            </w:r>
          </w:p>
          <w:p w14:paraId="7DEAEC5A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– 30  New Judge</w:t>
            </w:r>
          </w:p>
          <w:p w14:paraId="387A35E7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372A67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14:paraId="20695BB5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43A525DF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02EBF5EB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October</w:t>
            </w:r>
          </w:p>
          <w:p w14:paraId="3145ED0C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62A3B36F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3D27A482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1   New Judge</w:t>
            </w:r>
          </w:p>
          <w:p w14:paraId="34DEDA6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5 – 8  Marucci</w:t>
            </w:r>
          </w:p>
          <w:p w14:paraId="646C9C32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– 15  Piccinini</w:t>
            </w:r>
          </w:p>
          <w:p w14:paraId="35B105A7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 – 22  Trucilla</w:t>
            </w:r>
          </w:p>
          <w:p w14:paraId="6332A930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– 29  Walsh</w:t>
            </w:r>
          </w:p>
          <w:p w14:paraId="29918841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14:paraId="4F24FC1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14:paraId="58E77CA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3B415631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31AABFBE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November</w:t>
            </w:r>
          </w:p>
          <w:p w14:paraId="7E8AACCB" w14:textId="77777777" w:rsidR="00C70100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2913E09B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7A9C73B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5F0F684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– 5  New Judge</w:t>
            </w:r>
          </w:p>
          <w:p w14:paraId="6D1F515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 – 12  Walsh</w:t>
            </w:r>
          </w:p>
          <w:p w14:paraId="65814F2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– 19  Piccinini</w:t>
            </w:r>
          </w:p>
          <w:p w14:paraId="2CC55FA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– 25  Trucilla</w:t>
            </w:r>
          </w:p>
          <w:p w14:paraId="2AF3927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New Judge</w:t>
            </w:r>
          </w:p>
          <w:p w14:paraId="5D4792CF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14:paraId="1DD8016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02BA2C47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6E68CC80" w14:textId="77777777" w:rsidTr="00451558">
        <w:trPr>
          <w:trHeight w:val="1214"/>
        </w:trPr>
        <w:tc>
          <w:tcPr>
            <w:tcW w:w="3937" w:type="dxa"/>
            <w:vAlign w:val="center"/>
          </w:tcPr>
          <w:p w14:paraId="54946AB2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lastRenderedPageBreak/>
              <w:t>Month</w:t>
            </w:r>
          </w:p>
          <w:p w14:paraId="5CCE17C9" w14:textId="77777777" w:rsidR="00C70100" w:rsidRPr="00551777" w:rsidRDefault="00277DC3" w:rsidP="0028506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69737427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Family</w:t>
            </w:r>
            <w:r w:rsidR="005444EC">
              <w:rPr>
                <w:rFonts w:ascii="Candara" w:hAnsi="Candara"/>
                <w:b/>
                <w:sz w:val="23"/>
                <w:szCs w:val="23"/>
              </w:rPr>
              <w:t xml:space="preserve"> and Orphans Court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 xml:space="preserve"> Division</w:t>
            </w:r>
          </w:p>
          <w:p w14:paraId="0D3BD8DC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tion Court</w:t>
            </w:r>
          </w:p>
          <w:p w14:paraId="4BFB177C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00 a.m.</w:t>
            </w:r>
          </w:p>
        </w:tc>
        <w:tc>
          <w:tcPr>
            <w:tcW w:w="4950" w:type="dxa"/>
          </w:tcPr>
          <w:p w14:paraId="7AC0C649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Alternate</w:t>
            </w:r>
          </w:p>
          <w:p w14:paraId="5083E158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Duty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Judge</w:t>
            </w:r>
          </w:p>
        </w:tc>
      </w:tr>
      <w:tr w:rsidR="00C70100" w:rsidRPr="00D50D1E" w14:paraId="5480132D" w14:textId="77777777" w:rsidTr="00451558">
        <w:trPr>
          <w:trHeight w:val="1520"/>
        </w:trPr>
        <w:tc>
          <w:tcPr>
            <w:tcW w:w="3937" w:type="dxa"/>
            <w:vAlign w:val="center"/>
          </w:tcPr>
          <w:p w14:paraId="457A3B0B" w14:textId="77777777"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December</w:t>
            </w:r>
          </w:p>
          <w:p w14:paraId="7D37E83D" w14:textId="77777777" w:rsidR="00C70100" w:rsidRPr="001A7CBB" w:rsidRDefault="00277DC3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64D564C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3  New Judge</w:t>
            </w:r>
          </w:p>
          <w:p w14:paraId="6988AAA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7 – 10  Marucci</w:t>
            </w:r>
          </w:p>
          <w:p w14:paraId="3B0843A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– 17  Trucilla</w:t>
            </w:r>
          </w:p>
          <w:p w14:paraId="471930B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– 23  Piccinini</w:t>
            </w:r>
          </w:p>
          <w:p w14:paraId="2C6ED9C3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- 31 Walsh</w:t>
            </w:r>
          </w:p>
        </w:tc>
        <w:tc>
          <w:tcPr>
            <w:tcW w:w="4950" w:type="dxa"/>
          </w:tcPr>
          <w:p w14:paraId="33A4DC4A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</w:p>
          <w:p w14:paraId="56A3E38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riday 18</w:t>
            </w:r>
            <w:r w:rsidRPr="0054195E">
              <w:rPr>
                <w:rFonts w:ascii="Candara" w:hAnsi="Candara"/>
                <w:sz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</w:rPr>
              <w:t xml:space="preserve"> </w:t>
            </w:r>
          </w:p>
          <w:p w14:paraId="685D0B1C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Marucci For Trucilla</w:t>
            </w:r>
          </w:p>
        </w:tc>
      </w:tr>
    </w:tbl>
    <w:p w14:paraId="506C95AA" w14:textId="77777777" w:rsidR="003B45D7" w:rsidRDefault="003B45D7" w:rsidP="003B45D7">
      <w:pPr>
        <w:rPr>
          <w:sz w:val="20"/>
        </w:rPr>
      </w:pPr>
    </w:p>
    <w:p w14:paraId="5DF7F3FF" w14:textId="470A8ED8" w:rsidR="005A0118" w:rsidRPr="00F567F0" w:rsidRDefault="005A0118">
      <w:pPr>
        <w:rPr>
          <w:sz w:val="20"/>
        </w:rPr>
      </w:pPr>
    </w:p>
    <w:sectPr w:rsidR="005A0118" w:rsidRPr="00F567F0" w:rsidSect="001678B0">
      <w:headerReference w:type="default" r:id="rId8"/>
      <w:pgSz w:w="15840" w:h="12240" w:orient="landscape"/>
      <w:pgMar w:top="432" w:right="180" w:bottom="27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F63B" w14:textId="77777777" w:rsidR="00A0181A" w:rsidRDefault="00A0181A" w:rsidP="00E96759">
      <w:r>
        <w:separator/>
      </w:r>
    </w:p>
  </w:endnote>
  <w:endnote w:type="continuationSeparator" w:id="0">
    <w:p w14:paraId="193C915D" w14:textId="77777777" w:rsidR="00A0181A" w:rsidRDefault="00A0181A" w:rsidP="00E9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0827" w14:textId="77777777" w:rsidR="00A0181A" w:rsidRDefault="00A0181A" w:rsidP="00E96759">
      <w:r>
        <w:separator/>
      </w:r>
    </w:p>
  </w:footnote>
  <w:footnote w:type="continuationSeparator" w:id="0">
    <w:p w14:paraId="1611221A" w14:textId="77777777" w:rsidR="00A0181A" w:rsidRDefault="00A0181A" w:rsidP="00E9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835C" w14:textId="77777777" w:rsidR="000D4127" w:rsidRDefault="00E96759" w:rsidP="00E96759">
    <w:pPr>
      <w:jc w:val="center"/>
      <w:rPr>
        <w:rFonts w:ascii="Candara" w:hAnsi="Candara"/>
        <w:b/>
        <w:sz w:val="36"/>
        <w:szCs w:val="36"/>
      </w:rPr>
    </w:pPr>
    <w:r w:rsidRPr="000D4127">
      <w:rPr>
        <w:rFonts w:ascii="Candara" w:hAnsi="Candara"/>
        <w:b/>
        <w:sz w:val="36"/>
        <w:szCs w:val="36"/>
      </w:rPr>
      <w:t>202</w:t>
    </w:r>
    <w:r w:rsidR="00804ACB">
      <w:rPr>
        <w:rFonts w:ascii="Candara" w:hAnsi="Candara"/>
        <w:b/>
        <w:sz w:val="36"/>
        <w:szCs w:val="36"/>
      </w:rPr>
      <w:t>6</w:t>
    </w:r>
    <w:r w:rsidR="000D4127" w:rsidRPr="000D4127">
      <w:rPr>
        <w:rFonts w:ascii="Candara" w:hAnsi="Candara"/>
        <w:b/>
        <w:sz w:val="36"/>
        <w:szCs w:val="36"/>
      </w:rPr>
      <w:t xml:space="preserve"> </w:t>
    </w:r>
    <w:r w:rsidRPr="000D4127">
      <w:rPr>
        <w:rFonts w:ascii="Candara" w:hAnsi="Candara"/>
        <w:b/>
        <w:sz w:val="36"/>
        <w:szCs w:val="36"/>
      </w:rPr>
      <w:t>COURT SCHEDUL</w:t>
    </w:r>
    <w:r w:rsidR="00BA4C15">
      <w:rPr>
        <w:rFonts w:ascii="Candara" w:hAnsi="Candara"/>
        <w:b/>
        <w:sz w:val="36"/>
        <w:szCs w:val="36"/>
      </w:rPr>
      <w:t>ING</w:t>
    </w:r>
  </w:p>
  <w:p w14:paraId="5AAA14F2" w14:textId="77777777" w:rsidR="006F5B87" w:rsidRPr="000D4127" w:rsidRDefault="006F5B87" w:rsidP="00E96759">
    <w:pPr>
      <w:jc w:val="center"/>
      <w:rPr>
        <w:rFonts w:ascii="Candara" w:hAnsi="Candara"/>
        <w:sz w:val="36"/>
        <w:szCs w:val="36"/>
      </w:rPr>
    </w:pPr>
  </w:p>
  <w:p w14:paraId="49F26E6B" w14:textId="77777777" w:rsidR="00E96759" w:rsidRDefault="00E96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54876"/>
    <w:multiLevelType w:val="hybridMultilevel"/>
    <w:tmpl w:val="14E4E4D2"/>
    <w:lvl w:ilvl="0" w:tplc="74A4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207D"/>
    <w:multiLevelType w:val="hybridMultilevel"/>
    <w:tmpl w:val="4ACCCB86"/>
    <w:lvl w:ilvl="0" w:tplc="8EFE4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55926">
    <w:abstractNumId w:val="0"/>
  </w:num>
  <w:num w:numId="2" w16cid:durableId="1736005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FC"/>
    <w:rsid w:val="000003DB"/>
    <w:rsid w:val="000131AA"/>
    <w:rsid w:val="000139AE"/>
    <w:rsid w:val="000317D9"/>
    <w:rsid w:val="00051360"/>
    <w:rsid w:val="00054FEB"/>
    <w:rsid w:val="00061042"/>
    <w:rsid w:val="0006489E"/>
    <w:rsid w:val="00064BF8"/>
    <w:rsid w:val="00066C37"/>
    <w:rsid w:val="00073860"/>
    <w:rsid w:val="00073DD6"/>
    <w:rsid w:val="0008419E"/>
    <w:rsid w:val="000D2428"/>
    <w:rsid w:val="000D3023"/>
    <w:rsid w:val="000D4127"/>
    <w:rsid w:val="000F5DE9"/>
    <w:rsid w:val="000F76CD"/>
    <w:rsid w:val="00103BB2"/>
    <w:rsid w:val="00106281"/>
    <w:rsid w:val="0011712B"/>
    <w:rsid w:val="00125FB2"/>
    <w:rsid w:val="001269D2"/>
    <w:rsid w:val="00140208"/>
    <w:rsid w:val="00140471"/>
    <w:rsid w:val="001438E3"/>
    <w:rsid w:val="001476BF"/>
    <w:rsid w:val="00153B31"/>
    <w:rsid w:val="001629DC"/>
    <w:rsid w:val="00166088"/>
    <w:rsid w:val="001678B0"/>
    <w:rsid w:val="00167A91"/>
    <w:rsid w:val="00167D76"/>
    <w:rsid w:val="001A360A"/>
    <w:rsid w:val="001A3D92"/>
    <w:rsid w:val="001A58CC"/>
    <w:rsid w:val="001A7CBB"/>
    <w:rsid w:val="001B6D59"/>
    <w:rsid w:val="001C02C0"/>
    <w:rsid w:val="001C2735"/>
    <w:rsid w:val="001F5505"/>
    <w:rsid w:val="002012B4"/>
    <w:rsid w:val="00203004"/>
    <w:rsid w:val="00210502"/>
    <w:rsid w:val="0021061C"/>
    <w:rsid w:val="00215FEE"/>
    <w:rsid w:val="00237678"/>
    <w:rsid w:val="002508C1"/>
    <w:rsid w:val="002541AA"/>
    <w:rsid w:val="0025760D"/>
    <w:rsid w:val="002638F1"/>
    <w:rsid w:val="00266FA0"/>
    <w:rsid w:val="002673D6"/>
    <w:rsid w:val="00267E4A"/>
    <w:rsid w:val="00277DC3"/>
    <w:rsid w:val="002839B3"/>
    <w:rsid w:val="0028621D"/>
    <w:rsid w:val="00287F2C"/>
    <w:rsid w:val="00292801"/>
    <w:rsid w:val="002A718F"/>
    <w:rsid w:val="002B7D03"/>
    <w:rsid w:val="002E1085"/>
    <w:rsid w:val="002E718F"/>
    <w:rsid w:val="002F5056"/>
    <w:rsid w:val="00321B35"/>
    <w:rsid w:val="003239EE"/>
    <w:rsid w:val="00323E11"/>
    <w:rsid w:val="003335E9"/>
    <w:rsid w:val="00335604"/>
    <w:rsid w:val="0034440B"/>
    <w:rsid w:val="00360657"/>
    <w:rsid w:val="003856B6"/>
    <w:rsid w:val="0039085F"/>
    <w:rsid w:val="00393186"/>
    <w:rsid w:val="00397090"/>
    <w:rsid w:val="003A282C"/>
    <w:rsid w:val="003B45D7"/>
    <w:rsid w:val="003B54F7"/>
    <w:rsid w:val="003C708E"/>
    <w:rsid w:val="003F13D7"/>
    <w:rsid w:val="004047DA"/>
    <w:rsid w:val="004146AF"/>
    <w:rsid w:val="0042598B"/>
    <w:rsid w:val="00440AD8"/>
    <w:rsid w:val="00442207"/>
    <w:rsid w:val="00442C93"/>
    <w:rsid w:val="00451558"/>
    <w:rsid w:val="00455674"/>
    <w:rsid w:val="00463661"/>
    <w:rsid w:val="00467633"/>
    <w:rsid w:val="00490737"/>
    <w:rsid w:val="004958EF"/>
    <w:rsid w:val="004966D8"/>
    <w:rsid w:val="004D076C"/>
    <w:rsid w:val="004E4B5A"/>
    <w:rsid w:val="004F5A96"/>
    <w:rsid w:val="00500D0C"/>
    <w:rsid w:val="005028B0"/>
    <w:rsid w:val="005045C7"/>
    <w:rsid w:val="00520AB2"/>
    <w:rsid w:val="00522E80"/>
    <w:rsid w:val="00536316"/>
    <w:rsid w:val="0054195E"/>
    <w:rsid w:val="005444EC"/>
    <w:rsid w:val="0054781D"/>
    <w:rsid w:val="00547F4E"/>
    <w:rsid w:val="00551777"/>
    <w:rsid w:val="00551935"/>
    <w:rsid w:val="00551B2B"/>
    <w:rsid w:val="005543F4"/>
    <w:rsid w:val="00557E5C"/>
    <w:rsid w:val="00572CC0"/>
    <w:rsid w:val="005826BF"/>
    <w:rsid w:val="00586A2F"/>
    <w:rsid w:val="005A0118"/>
    <w:rsid w:val="005D4465"/>
    <w:rsid w:val="005E2DE2"/>
    <w:rsid w:val="005E485C"/>
    <w:rsid w:val="005E5AFC"/>
    <w:rsid w:val="00616325"/>
    <w:rsid w:val="00625396"/>
    <w:rsid w:val="0063323E"/>
    <w:rsid w:val="00636061"/>
    <w:rsid w:val="00637247"/>
    <w:rsid w:val="006443AC"/>
    <w:rsid w:val="00694DAD"/>
    <w:rsid w:val="00696AB1"/>
    <w:rsid w:val="006A4AB6"/>
    <w:rsid w:val="006A5A95"/>
    <w:rsid w:val="006C3004"/>
    <w:rsid w:val="006C6AF6"/>
    <w:rsid w:val="006D433C"/>
    <w:rsid w:val="006E3718"/>
    <w:rsid w:val="006E4B6A"/>
    <w:rsid w:val="006E711F"/>
    <w:rsid w:val="006F3E06"/>
    <w:rsid w:val="006F5B87"/>
    <w:rsid w:val="007214C5"/>
    <w:rsid w:val="00724156"/>
    <w:rsid w:val="007403DA"/>
    <w:rsid w:val="0075026F"/>
    <w:rsid w:val="00751DAB"/>
    <w:rsid w:val="007520CE"/>
    <w:rsid w:val="007677F3"/>
    <w:rsid w:val="007716A8"/>
    <w:rsid w:val="00774E6B"/>
    <w:rsid w:val="00783703"/>
    <w:rsid w:val="00785BB6"/>
    <w:rsid w:val="00791BF2"/>
    <w:rsid w:val="00792433"/>
    <w:rsid w:val="007A4931"/>
    <w:rsid w:val="007C1895"/>
    <w:rsid w:val="007D5C93"/>
    <w:rsid w:val="00804ACB"/>
    <w:rsid w:val="00806476"/>
    <w:rsid w:val="00823B70"/>
    <w:rsid w:val="00833E9A"/>
    <w:rsid w:val="00834A3B"/>
    <w:rsid w:val="0083507D"/>
    <w:rsid w:val="00841FD4"/>
    <w:rsid w:val="00851F7F"/>
    <w:rsid w:val="00862745"/>
    <w:rsid w:val="00882286"/>
    <w:rsid w:val="00885AF0"/>
    <w:rsid w:val="0088672B"/>
    <w:rsid w:val="008A5930"/>
    <w:rsid w:val="008A5D31"/>
    <w:rsid w:val="008B0F8E"/>
    <w:rsid w:val="008B1517"/>
    <w:rsid w:val="008B4061"/>
    <w:rsid w:val="008B686B"/>
    <w:rsid w:val="008C0C19"/>
    <w:rsid w:val="008C502D"/>
    <w:rsid w:val="008C5BCB"/>
    <w:rsid w:val="008D2EBF"/>
    <w:rsid w:val="009032CE"/>
    <w:rsid w:val="009075DA"/>
    <w:rsid w:val="00913CC9"/>
    <w:rsid w:val="00924A9C"/>
    <w:rsid w:val="00927A98"/>
    <w:rsid w:val="00935E9C"/>
    <w:rsid w:val="00941F08"/>
    <w:rsid w:val="00957F89"/>
    <w:rsid w:val="009704DC"/>
    <w:rsid w:val="00982028"/>
    <w:rsid w:val="009925BE"/>
    <w:rsid w:val="00996A94"/>
    <w:rsid w:val="009B0C95"/>
    <w:rsid w:val="009B3E7E"/>
    <w:rsid w:val="009B6C7B"/>
    <w:rsid w:val="009C519A"/>
    <w:rsid w:val="009C62FF"/>
    <w:rsid w:val="009C7FEA"/>
    <w:rsid w:val="009E5371"/>
    <w:rsid w:val="009E7382"/>
    <w:rsid w:val="00A0181A"/>
    <w:rsid w:val="00A01B27"/>
    <w:rsid w:val="00A020BA"/>
    <w:rsid w:val="00A02F05"/>
    <w:rsid w:val="00A05B0D"/>
    <w:rsid w:val="00A0724C"/>
    <w:rsid w:val="00A2242F"/>
    <w:rsid w:val="00A2587F"/>
    <w:rsid w:val="00A31278"/>
    <w:rsid w:val="00A52D8D"/>
    <w:rsid w:val="00A532D1"/>
    <w:rsid w:val="00A724E4"/>
    <w:rsid w:val="00A740B5"/>
    <w:rsid w:val="00A75D13"/>
    <w:rsid w:val="00A81DD4"/>
    <w:rsid w:val="00A86F23"/>
    <w:rsid w:val="00A956D6"/>
    <w:rsid w:val="00AB5B8B"/>
    <w:rsid w:val="00AD16DC"/>
    <w:rsid w:val="00AF0654"/>
    <w:rsid w:val="00AF107C"/>
    <w:rsid w:val="00B05676"/>
    <w:rsid w:val="00B126AC"/>
    <w:rsid w:val="00B12B59"/>
    <w:rsid w:val="00B164E7"/>
    <w:rsid w:val="00B16F89"/>
    <w:rsid w:val="00B20E42"/>
    <w:rsid w:val="00B21070"/>
    <w:rsid w:val="00B212FA"/>
    <w:rsid w:val="00B21522"/>
    <w:rsid w:val="00B23DBE"/>
    <w:rsid w:val="00B27B2C"/>
    <w:rsid w:val="00B31139"/>
    <w:rsid w:val="00B359E7"/>
    <w:rsid w:val="00B40E5E"/>
    <w:rsid w:val="00B47945"/>
    <w:rsid w:val="00B50FC3"/>
    <w:rsid w:val="00B51BE3"/>
    <w:rsid w:val="00B63D42"/>
    <w:rsid w:val="00B771A4"/>
    <w:rsid w:val="00B903B3"/>
    <w:rsid w:val="00BA2A24"/>
    <w:rsid w:val="00BA4C15"/>
    <w:rsid w:val="00BC00C6"/>
    <w:rsid w:val="00BC2C12"/>
    <w:rsid w:val="00BD6EC0"/>
    <w:rsid w:val="00BE147C"/>
    <w:rsid w:val="00BE2B3B"/>
    <w:rsid w:val="00BF5111"/>
    <w:rsid w:val="00C107E4"/>
    <w:rsid w:val="00C14225"/>
    <w:rsid w:val="00C20215"/>
    <w:rsid w:val="00C30461"/>
    <w:rsid w:val="00C3446A"/>
    <w:rsid w:val="00C46ADC"/>
    <w:rsid w:val="00C53F6B"/>
    <w:rsid w:val="00C60DB5"/>
    <w:rsid w:val="00C657FC"/>
    <w:rsid w:val="00C67194"/>
    <w:rsid w:val="00C70100"/>
    <w:rsid w:val="00C75143"/>
    <w:rsid w:val="00C75A5C"/>
    <w:rsid w:val="00C82BAA"/>
    <w:rsid w:val="00CA3D79"/>
    <w:rsid w:val="00CC6FEC"/>
    <w:rsid w:val="00CD42D6"/>
    <w:rsid w:val="00CE3F6D"/>
    <w:rsid w:val="00CF768A"/>
    <w:rsid w:val="00D0674D"/>
    <w:rsid w:val="00D11F02"/>
    <w:rsid w:val="00D12CF4"/>
    <w:rsid w:val="00D2155F"/>
    <w:rsid w:val="00D26027"/>
    <w:rsid w:val="00D324D2"/>
    <w:rsid w:val="00D33044"/>
    <w:rsid w:val="00D3505C"/>
    <w:rsid w:val="00D4565E"/>
    <w:rsid w:val="00D50D1E"/>
    <w:rsid w:val="00D50EDC"/>
    <w:rsid w:val="00D56C8D"/>
    <w:rsid w:val="00D6052F"/>
    <w:rsid w:val="00D608FB"/>
    <w:rsid w:val="00D73388"/>
    <w:rsid w:val="00D73693"/>
    <w:rsid w:val="00D95777"/>
    <w:rsid w:val="00DA30CC"/>
    <w:rsid w:val="00DA3285"/>
    <w:rsid w:val="00DA6EDF"/>
    <w:rsid w:val="00DB0CC8"/>
    <w:rsid w:val="00DC661F"/>
    <w:rsid w:val="00DD5141"/>
    <w:rsid w:val="00DE1B13"/>
    <w:rsid w:val="00DE706C"/>
    <w:rsid w:val="00E1021A"/>
    <w:rsid w:val="00E267C7"/>
    <w:rsid w:val="00E3609C"/>
    <w:rsid w:val="00E360C5"/>
    <w:rsid w:val="00E403DE"/>
    <w:rsid w:val="00E52C02"/>
    <w:rsid w:val="00E67EB9"/>
    <w:rsid w:val="00E7563F"/>
    <w:rsid w:val="00E81D3B"/>
    <w:rsid w:val="00E831D8"/>
    <w:rsid w:val="00E840D2"/>
    <w:rsid w:val="00E9244C"/>
    <w:rsid w:val="00E96759"/>
    <w:rsid w:val="00E96A92"/>
    <w:rsid w:val="00EA029D"/>
    <w:rsid w:val="00EA62FE"/>
    <w:rsid w:val="00EB53AE"/>
    <w:rsid w:val="00EC165D"/>
    <w:rsid w:val="00EC2714"/>
    <w:rsid w:val="00ED7A0A"/>
    <w:rsid w:val="00EE157D"/>
    <w:rsid w:val="00EE2D35"/>
    <w:rsid w:val="00F04339"/>
    <w:rsid w:val="00F1419A"/>
    <w:rsid w:val="00F15571"/>
    <w:rsid w:val="00F25EA3"/>
    <w:rsid w:val="00F3290E"/>
    <w:rsid w:val="00F363E6"/>
    <w:rsid w:val="00F5540C"/>
    <w:rsid w:val="00F567F0"/>
    <w:rsid w:val="00F64508"/>
    <w:rsid w:val="00F74554"/>
    <w:rsid w:val="00F7571A"/>
    <w:rsid w:val="00F8423A"/>
    <w:rsid w:val="00F9479B"/>
    <w:rsid w:val="00FB2CA5"/>
    <w:rsid w:val="00FB4698"/>
    <w:rsid w:val="00FC54EF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1180"/>
  <w15:docId w15:val="{B3E53401-F5D0-4C58-A115-3FE39944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147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59"/>
    <w:rsid w:val="005E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59"/>
  </w:style>
  <w:style w:type="paragraph" w:styleId="Footer">
    <w:name w:val="footer"/>
    <w:basedOn w:val="Normal"/>
    <w:link w:val="Foot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59"/>
  </w:style>
  <w:style w:type="paragraph" w:styleId="ListParagraph">
    <w:name w:val="List Paragraph"/>
    <w:basedOn w:val="Normal"/>
    <w:uiPriority w:val="34"/>
    <w:qFormat/>
    <w:rsid w:val="001F5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8A6E-859B-4EBA-89A4-D135C53A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 Annette</dc:creator>
  <cp:lastModifiedBy>Kidder, Ava</cp:lastModifiedBy>
  <cp:revision>3</cp:revision>
  <cp:lastPrinted>2025-09-25T14:29:00Z</cp:lastPrinted>
  <dcterms:created xsi:type="dcterms:W3CDTF">2025-10-27T18:56:00Z</dcterms:created>
  <dcterms:modified xsi:type="dcterms:W3CDTF">2025-10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8-25T14:10:35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0ad8b9d6-5d81-4b1b-860e-d85555436483</vt:lpwstr>
  </property>
  <property fmtid="{D5CDD505-2E9C-101B-9397-08002B2CF9AE}" pid="7" name="MSIP_Label_defa4170-0d19-0005-0002-bc88714345d2_ActionId">
    <vt:lpwstr>8707474c-cab6-4793-82f7-460c0df68b2b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</Properties>
</file>